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LSI Electronics Microstructure Science Volume 19 Advanced CMOS Process Technology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LSI Electronics Microstructure Science Volume 19 Advanced CMOS Process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628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VLSI Electronics Microstructure Science Volume 19 Advanced CMOS Process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